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page" w:tblpX="391" w:tblpY="-996"/>
        <w:tblW w:w="0" w:type="auto"/>
        <w:tblLook w:val="04A0" w:firstRow="1" w:lastRow="0" w:firstColumn="1" w:lastColumn="0" w:noHBand="0" w:noVBand="1"/>
      </w:tblPr>
      <w:tblGrid>
        <w:gridCol w:w="3143"/>
      </w:tblGrid>
      <w:tr w:rsidR="002E0122" w14:paraId="57C64722" w14:textId="77777777" w:rsidTr="002E0122">
        <w:trPr>
          <w:trHeight w:val="2825"/>
        </w:trPr>
        <w:tc>
          <w:tcPr>
            <w:tcW w:w="3143" w:type="dxa"/>
          </w:tcPr>
          <w:p w14:paraId="0DA91AC0" w14:textId="77777777" w:rsidR="002E0122" w:rsidRDefault="002E0122" w:rsidP="002E0122">
            <w:pPr>
              <w:rPr>
                <w:rFonts w:ascii="Book Antiqua" w:hAnsi="Book Antiqua"/>
              </w:rPr>
            </w:pPr>
            <w:bookmarkStart w:id="0" w:name="_Hlk114224037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CA3D863" wp14:editId="64B1438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7950</wp:posOffset>
                  </wp:positionV>
                  <wp:extent cx="1813560" cy="533400"/>
                  <wp:effectExtent l="0" t="0" r="0" b="0"/>
                  <wp:wrapNone/>
                  <wp:docPr id="1" name="Afbeelding 1" descr="KinderRijk snel over op Mercash Online - Merc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derRijk snel over op Mercash Online - Merca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5" t="26230" r="6909" b="35519"/>
                          <a:stretch/>
                        </pic:blipFill>
                        <pic:spPr bwMode="auto">
                          <a:xfrm>
                            <a:off x="0" y="0"/>
                            <a:ext cx="18135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3EA07" w14:textId="77777777" w:rsidR="002E0122" w:rsidRDefault="002E0122" w:rsidP="002E0122">
            <w:pPr>
              <w:rPr>
                <w:rFonts w:ascii="Book Antiqua" w:hAnsi="Book Antiqua"/>
              </w:rPr>
            </w:pPr>
          </w:p>
          <w:p w14:paraId="18E5E3D0" w14:textId="77777777" w:rsidR="002E0122" w:rsidRDefault="002E0122" w:rsidP="002E0122">
            <w:pPr>
              <w:rPr>
                <w:rFonts w:ascii="Book Antiqua" w:hAnsi="Book Antiqua"/>
              </w:rPr>
            </w:pPr>
          </w:p>
          <w:p w14:paraId="4661712A" w14:textId="77777777" w:rsidR="002E0122" w:rsidRDefault="002E0122" w:rsidP="002E0122">
            <w:pPr>
              <w:rPr>
                <w:rFonts w:ascii="Book Antiqua" w:hAnsi="Book Antiqua"/>
              </w:rPr>
            </w:pPr>
          </w:p>
          <w:p w14:paraId="233F207E" w14:textId="77777777" w:rsidR="002E0122" w:rsidRDefault="002E0122" w:rsidP="002E0122">
            <w:pPr>
              <w:rPr>
                <w:rFonts w:ascii="Book Antiqua" w:hAnsi="Book Antiqua"/>
              </w:rPr>
            </w:pPr>
          </w:p>
          <w:p w14:paraId="47CE3925" w14:textId="77777777" w:rsidR="002E0122" w:rsidRDefault="002E0122" w:rsidP="002E0122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. Schaepmanlaan 4</w:t>
            </w:r>
          </w:p>
          <w:p w14:paraId="4D732332" w14:textId="77777777" w:rsidR="002E0122" w:rsidRDefault="002E0122" w:rsidP="002E0122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82 GM Amstelveen</w:t>
            </w:r>
          </w:p>
          <w:p w14:paraId="551A1E70" w14:textId="77777777" w:rsidR="002E0122" w:rsidRDefault="002E0122" w:rsidP="002E0122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 2 0 – 4 2 6 0 1 7 0</w:t>
            </w:r>
          </w:p>
          <w:p w14:paraId="660E9064" w14:textId="41B1A35C" w:rsidR="002E0122" w:rsidRDefault="002E0122" w:rsidP="002E0122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8B7D07">
              <w:rPr>
                <w:rFonts w:ascii="Book Antiqua" w:hAnsi="Book Antiqua"/>
              </w:rPr>
              <w:t>kdvpiethein@kinderrijk.nl</w:t>
            </w:r>
          </w:p>
        </w:tc>
      </w:tr>
    </w:tbl>
    <w:tbl>
      <w:tblPr>
        <w:tblStyle w:val="Tabelraster"/>
        <w:tblpPr w:leftFromText="141" w:rightFromText="141" w:vertAnchor="text" w:horzAnchor="page" w:tblpX="7353" w:tblpY="-1116"/>
        <w:tblW w:w="0" w:type="auto"/>
        <w:tblLook w:val="04A0" w:firstRow="1" w:lastRow="0" w:firstColumn="1" w:lastColumn="0" w:noHBand="0" w:noVBand="1"/>
      </w:tblPr>
      <w:tblGrid>
        <w:gridCol w:w="3754"/>
      </w:tblGrid>
      <w:tr w:rsidR="002E7120" w14:paraId="507AC527" w14:textId="77777777" w:rsidTr="00616865">
        <w:trPr>
          <w:trHeight w:val="3072"/>
        </w:trPr>
        <w:tc>
          <w:tcPr>
            <w:tcW w:w="3754" w:type="dxa"/>
          </w:tcPr>
          <w:bookmarkEnd w:id="0"/>
          <w:p w14:paraId="71E8C2A1" w14:textId="77777777" w:rsidR="002E7120" w:rsidRDefault="002E7120" w:rsidP="0061686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0EA549E" wp14:editId="7FCD532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6040</wp:posOffset>
                  </wp:positionV>
                  <wp:extent cx="2333625" cy="510481"/>
                  <wp:effectExtent l="0" t="0" r="0" b="4445"/>
                  <wp:wrapNone/>
                  <wp:docPr id="2" name="Afbeelding 2" descr="Enjoy! Kinderopvang B.V. Amsterdamseweg 116A 1182 HH Amstelveen - PDF  Grati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joy! Kinderopvang B.V. Amsterdamseweg 116A 1182 HH Amstelveen - PDF  Grati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1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F7C80" w14:textId="77777777" w:rsidR="002E7120" w:rsidRDefault="002E7120" w:rsidP="00616865">
            <w:pPr>
              <w:rPr>
                <w:rFonts w:ascii="Book Antiqua" w:hAnsi="Book Antiqua"/>
              </w:rPr>
            </w:pPr>
          </w:p>
          <w:p w14:paraId="7AD7F52A" w14:textId="77777777" w:rsidR="002E7120" w:rsidRDefault="002E7120" w:rsidP="00616865">
            <w:pPr>
              <w:rPr>
                <w:rFonts w:ascii="Book Antiqua" w:hAnsi="Book Antiqua"/>
              </w:rPr>
            </w:pPr>
          </w:p>
          <w:p w14:paraId="49E55514" w14:textId="77777777" w:rsidR="002E7120" w:rsidRDefault="002E7120" w:rsidP="00616865">
            <w:pPr>
              <w:rPr>
                <w:rFonts w:ascii="Book Antiqua" w:hAnsi="Book Antiqua"/>
              </w:rPr>
            </w:pPr>
          </w:p>
          <w:p w14:paraId="7DFDADD0" w14:textId="77777777" w:rsidR="002E7120" w:rsidRDefault="002E7120" w:rsidP="00616865">
            <w:pPr>
              <w:rPr>
                <w:rFonts w:ascii="Book Antiqua" w:hAnsi="Book Antiqua"/>
              </w:rPr>
            </w:pPr>
          </w:p>
          <w:p w14:paraId="080204B2" w14:textId="0564E7DA" w:rsidR="002E7120" w:rsidRDefault="002E7120" w:rsidP="00616865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F52AD5">
              <w:rPr>
                <w:rFonts w:ascii="Book Antiqua" w:hAnsi="Book Antiqua" w:cs="Helvetica"/>
                <w:shd w:val="clear" w:color="auto" w:fill="FFFFFF"/>
              </w:rPr>
              <w:t>Amsterdamseweg 108</w:t>
            </w:r>
            <w:r w:rsidRPr="00F52AD5">
              <w:rPr>
                <w:rFonts w:ascii="Book Antiqua" w:hAnsi="Book Antiqua" w:cs="Helvetica"/>
              </w:rPr>
              <w:br/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1182 HH Amstelveen</w:t>
            </w:r>
            <w:r w:rsidRPr="00F52AD5">
              <w:rPr>
                <w:rFonts w:ascii="Book Antiqua" w:hAnsi="Book Antiqua" w:cs="Helvetica"/>
              </w:rPr>
              <w:br/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Telefoon: 0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2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0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–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5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0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3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6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4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2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  <w:shd w:val="clear" w:color="auto" w:fill="FFFFFF"/>
              </w:rPr>
              <w:t>4</w:t>
            </w:r>
            <w:r>
              <w:rPr>
                <w:rFonts w:ascii="Book Antiqua" w:hAnsi="Book Antiqua" w:cs="Helvetica"/>
                <w:shd w:val="clear" w:color="auto" w:fill="FFFFFF"/>
              </w:rPr>
              <w:t xml:space="preserve"> </w:t>
            </w:r>
            <w:r w:rsidRPr="00F52AD5">
              <w:rPr>
                <w:rFonts w:ascii="Book Antiqua" w:hAnsi="Book Antiqua" w:cs="Helvetica"/>
              </w:rPr>
              <w:br/>
            </w:r>
            <w:r w:rsidR="005239DC">
              <w:t>afterschool@enjoy</w:t>
            </w:r>
            <w:hyperlink r:id="rId7" w:history="1">
              <w:r w:rsidRPr="00F52AD5">
                <w:rPr>
                  <w:rStyle w:val="Hyperlink"/>
                  <w:rFonts w:ascii="Book Antiqua" w:hAnsi="Book Antiqua" w:cs="Helvetic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-amstelveen.nl</w:t>
              </w:r>
            </w:hyperlink>
            <w:r w:rsidRPr="00F52AD5">
              <w:rPr>
                <w:rFonts w:ascii="Helvetica" w:hAnsi="Helvetica" w:cs="Helvetica"/>
                <w:shd w:val="clear" w:color="auto" w:fill="FFFFFF"/>
              </w:rPr>
              <w:t> </w:t>
            </w:r>
          </w:p>
        </w:tc>
      </w:tr>
    </w:tbl>
    <w:p w14:paraId="7156E53D" w14:textId="15E7DB18" w:rsidR="008B2BF1" w:rsidRDefault="008B2BF1"/>
    <w:p w14:paraId="3AA3444A" w14:textId="3E3D147F" w:rsidR="008B2BF1" w:rsidRDefault="008B2BF1"/>
    <w:p w14:paraId="4E6C4F90" w14:textId="2E022EB0" w:rsidR="008B2BF1" w:rsidRDefault="008B2BF1"/>
    <w:p w14:paraId="04B78298" w14:textId="77777777" w:rsidR="004E26DB" w:rsidRPr="008B2BF1" w:rsidRDefault="004E26DB" w:rsidP="004E26DB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2FC155F" w14:textId="77777777" w:rsidR="004E26DB" w:rsidRDefault="004E26DB" w:rsidP="004E26DB"/>
    <w:tbl>
      <w:tblPr>
        <w:tblStyle w:val="Tabelraster"/>
        <w:tblpPr w:leftFromText="141" w:rightFromText="141" w:vertAnchor="text" w:horzAnchor="page" w:tblpX="6901" w:tblpY="530"/>
        <w:tblW w:w="0" w:type="auto"/>
        <w:tblLook w:val="04A0" w:firstRow="1" w:lastRow="0" w:firstColumn="1" w:lastColumn="0" w:noHBand="0" w:noVBand="1"/>
      </w:tblPr>
      <w:tblGrid>
        <w:gridCol w:w="3143"/>
      </w:tblGrid>
      <w:tr w:rsidR="00616865" w14:paraId="0C70D3AD" w14:textId="77777777" w:rsidTr="005239DC">
        <w:trPr>
          <w:trHeight w:val="2825"/>
        </w:trPr>
        <w:tc>
          <w:tcPr>
            <w:tcW w:w="3143" w:type="dxa"/>
          </w:tcPr>
          <w:p w14:paraId="2E27ACA8" w14:textId="77777777" w:rsidR="00616865" w:rsidRDefault="00616865" w:rsidP="005239D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98176" behindDoc="1" locked="0" layoutInCell="1" allowOverlap="1" wp14:anchorId="5F754752" wp14:editId="313E0CD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0485</wp:posOffset>
                  </wp:positionV>
                  <wp:extent cx="676696" cy="685800"/>
                  <wp:effectExtent l="0" t="0" r="9525" b="0"/>
                  <wp:wrapNone/>
                  <wp:docPr id="3" name="Afbeelding 3" descr="C:\Users\Inge.vanOlphen\AppData\Local\Microsoft\Windows\INetCache\Content.MSO\4E0EF9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ge.vanOlphen\AppData\Local\Microsoft\Windows\INetCache\Content.MSO\4E0EF9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9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771C9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7575142B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2793A1E5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65B693CC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2850EF7F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capade 5B</w:t>
            </w:r>
          </w:p>
          <w:p w14:paraId="4400B4AD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83 NM Amstelveen</w:t>
            </w:r>
          </w:p>
          <w:p w14:paraId="6A202D02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0 2 0 - 4 7 2 1 3 0 0 </w:t>
            </w:r>
          </w:p>
          <w:p w14:paraId="6F6B8F99" w14:textId="77777777" w:rsidR="00616865" w:rsidRDefault="00616865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o@bsoboon.nl</w:t>
            </w:r>
          </w:p>
        </w:tc>
      </w:tr>
    </w:tbl>
    <w:tbl>
      <w:tblPr>
        <w:tblStyle w:val="Tabelraster"/>
        <w:tblpPr w:leftFromText="141" w:rightFromText="141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2208A" w:rsidRPr="00F52AD5" w14:paraId="15664865" w14:textId="77777777" w:rsidTr="005239DC">
        <w:trPr>
          <w:trHeight w:val="3072"/>
        </w:trPr>
        <w:tc>
          <w:tcPr>
            <w:tcW w:w="3681" w:type="dxa"/>
          </w:tcPr>
          <w:p w14:paraId="48114352" w14:textId="77777777" w:rsidR="00D2208A" w:rsidRPr="00F52AD5" w:rsidRDefault="00D2208A" w:rsidP="005239DC">
            <w:pPr>
              <w:jc w:val="center"/>
              <w:rPr>
                <w:rFonts w:ascii="Book Antiqua" w:hAnsi="Book Antiqua" w:cs="Arial"/>
              </w:rPr>
            </w:pPr>
            <w:r w:rsidRPr="00F52AD5">
              <w:rPr>
                <w:rFonts w:ascii="Book Antiqua" w:hAnsi="Book Antiqua" w:cs="Arial"/>
                <w:noProof/>
              </w:rPr>
              <w:drawing>
                <wp:inline distT="0" distB="0" distL="0" distR="0" wp14:anchorId="0FF4188C" wp14:editId="225E5BC6">
                  <wp:extent cx="847725" cy="847725"/>
                  <wp:effectExtent l="0" t="0" r="9525" b="9525"/>
                  <wp:docPr id="15" name="Afbeelding 15" descr="C:\Users\Inge.vanOlphen\AppData\Local\Microsoft\Windows\INetCache\Content.MSO\CB3A23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.vanOlphen\AppData\Local\Microsoft\Windows\INetCache\Content.MSO\CB3A23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07A8D" w14:textId="77777777" w:rsidR="00D2208A" w:rsidRDefault="00D2208A" w:rsidP="005239DC">
            <w:pPr>
              <w:spacing w:line="276" w:lineRule="auto"/>
              <w:jc w:val="center"/>
              <w:rPr>
                <w:rFonts w:ascii="Book Antiqua" w:hAnsi="Book Antiqua" w:cs="Arial"/>
                <w:bdr w:val="none" w:sz="0" w:space="0" w:color="auto" w:frame="1"/>
                <w:shd w:val="clear" w:color="auto" w:fill="FFFFFF"/>
              </w:rPr>
            </w:pPr>
          </w:p>
          <w:p w14:paraId="7F7A6449" w14:textId="77777777" w:rsidR="00D2208A" w:rsidRPr="00F52AD5" w:rsidRDefault="00D2208A" w:rsidP="005239DC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 w:rsidRPr="00F52AD5">
              <w:rPr>
                <w:rFonts w:ascii="Book Antiqua" w:hAnsi="Book Antiqua" w:cs="Arial"/>
                <w:bdr w:val="none" w:sz="0" w:space="0" w:color="auto" w:frame="1"/>
                <w:shd w:val="clear" w:color="auto" w:fill="FFFFFF"/>
              </w:rPr>
              <w:t>Populierenlaan 333</w:t>
            </w:r>
            <w:r w:rsidRPr="00F52AD5">
              <w:rPr>
                <w:rFonts w:ascii="Book Antiqua" w:hAnsi="Book Antiqua" w:cs="Arial"/>
              </w:rPr>
              <w:br/>
            </w:r>
            <w:r w:rsidRPr="00F52AD5">
              <w:rPr>
                <w:rFonts w:ascii="Book Antiqua" w:hAnsi="Book Antiqua" w:cs="Arial"/>
                <w:bdr w:val="none" w:sz="0" w:space="0" w:color="auto" w:frame="1"/>
                <w:shd w:val="clear" w:color="auto" w:fill="FFFFFF"/>
              </w:rPr>
              <w:t>1185 SN Amstelveen</w:t>
            </w:r>
            <w:r w:rsidRPr="00F52AD5">
              <w:rPr>
                <w:rFonts w:ascii="Book Antiqua" w:hAnsi="Book Antiqua" w:cs="Arial"/>
              </w:rPr>
              <w:br/>
            </w:r>
            <w:r w:rsidRPr="00F52AD5">
              <w:rPr>
                <w:rFonts w:ascii="Book Antiqua" w:hAnsi="Book Antiqua" w:cs="Arial"/>
                <w:bdr w:val="none" w:sz="0" w:space="0" w:color="auto" w:frame="1"/>
                <w:shd w:val="clear" w:color="auto" w:fill="FFFFFF"/>
              </w:rPr>
              <w:t>Tel: 020 – 303 0268</w:t>
            </w:r>
            <w:r w:rsidRPr="00F52AD5">
              <w:rPr>
                <w:rFonts w:ascii="Book Antiqua" w:hAnsi="Book Antiqua" w:cs="Arial"/>
                <w:bdr w:val="none" w:sz="0" w:space="0" w:color="auto" w:frame="1"/>
                <w:shd w:val="clear" w:color="auto" w:fill="FFFFFF"/>
              </w:rPr>
              <w:br/>
            </w:r>
            <w:hyperlink r:id="rId10" w:history="1">
              <w:r w:rsidRPr="00F52AD5">
                <w:rPr>
                  <w:rStyle w:val="Hyperlink"/>
                  <w:rFonts w:ascii="Book Antiqua" w:hAnsi="Book Antiqua" w:cs="Arial"/>
                  <w:color w:val="auto"/>
                  <w:u w:val="none"/>
                  <w:bdr w:val="none" w:sz="0" w:space="0" w:color="auto" w:frame="1"/>
                </w:rPr>
                <w:t>bso.populierenlaan@kdvmirakel.nl</w:t>
              </w:r>
            </w:hyperlink>
          </w:p>
        </w:tc>
      </w:tr>
    </w:tbl>
    <w:p w14:paraId="7BCCD7F2" w14:textId="77777777" w:rsidR="004E26DB" w:rsidRDefault="004E26DB" w:rsidP="004E26DB"/>
    <w:p w14:paraId="7C85481C" w14:textId="77777777" w:rsidR="004E26DB" w:rsidRDefault="004E26DB" w:rsidP="004E26DB"/>
    <w:p w14:paraId="40D5705E" w14:textId="4045335B" w:rsidR="002175D1" w:rsidRDefault="002175D1">
      <w:pPr>
        <w:rPr>
          <w:rFonts w:ascii="Book Antiqua" w:hAnsi="Book Antiqua"/>
        </w:rPr>
      </w:pPr>
    </w:p>
    <w:p w14:paraId="39CFF8A9" w14:textId="7A83339F" w:rsidR="002175D1" w:rsidRDefault="002175D1">
      <w:pPr>
        <w:rPr>
          <w:rFonts w:ascii="Book Antiqua" w:hAnsi="Book Antiqua"/>
        </w:rPr>
      </w:pPr>
    </w:p>
    <w:p w14:paraId="16605EDD" w14:textId="0A2400C2" w:rsidR="002175D1" w:rsidRDefault="002175D1">
      <w:pPr>
        <w:rPr>
          <w:rFonts w:ascii="Book Antiqua" w:hAnsi="Book Antiqua"/>
        </w:rPr>
      </w:pPr>
    </w:p>
    <w:p w14:paraId="223DB5FF" w14:textId="347BAEDC" w:rsidR="002175D1" w:rsidRDefault="002175D1">
      <w:pPr>
        <w:rPr>
          <w:rFonts w:ascii="Book Antiqua" w:hAnsi="Book Antiqua"/>
        </w:rPr>
      </w:pPr>
    </w:p>
    <w:p w14:paraId="07F002BF" w14:textId="1B423F18" w:rsidR="002175D1" w:rsidRDefault="002175D1">
      <w:pPr>
        <w:rPr>
          <w:rFonts w:ascii="Book Antiqua" w:hAnsi="Book Antiqua"/>
        </w:rPr>
      </w:pPr>
    </w:p>
    <w:p w14:paraId="0414E54F" w14:textId="30ADBCD3" w:rsidR="002175D1" w:rsidRDefault="002175D1">
      <w:pPr>
        <w:rPr>
          <w:rFonts w:ascii="Book Antiqua" w:hAnsi="Book Antiqua"/>
        </w:rPr>
      </w:pPr>
    </w:p>
    <w:tbl>
      <w:tblPr>
        <w:tblStyle w:val="Tabelraster"/>
        <w:tblpPr w:leftFromText="141" w:rightFromText="141" w:vertAnchor="text" w:horzAnchor="page" w:tblpX="7846" w:tblpY="260"/>
        <w:tblW w:w="0" w:type="auto"/>
        <w:tblLook w:val="04A0" w:firstRow="1" w:lastRow="0" w:firstColumn="1" w:lastColumn="0" w:noHBand="0" w:noVBand="1"/>
      </w:tblPr>
      <w:tblGrid>
        <w:gridCol w:w="3143"/>
      </w:tblGrid>
      <w:tr w:rsidR="00D2208A" w14:paraId="2CFD4EC8" w14:textId="77777777" w:rsidTr="005239DC">
        <w:trPr>
          <w:trHeight w:val="3393"/>
        </w:trPr>
        <w:tc>
          <w:tcPr>
            <w:tcW w:w="3143" w:type="dxa"/>
          </w:tcPr>
          <w:p w14:paraId="285924C3" w14:textId="77777777" w:rsidR="00D2208A" w:rsidRDefault="00D2208A" w:rsidP="005239DC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CC412FF" wp14:editId="591966ED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905</wp:posOffset>
                  </wp:positionV>
                  <wp:extent cx="1028700" cy="1028700"/>
                  <wp:effectExtent l="0" t="0" r="0" b="0"/>
                  <wp:wrapNone/>
                  <wp:docPr id="20" name="Afbeelding 20" descr="C:\Users\Inge.vanOlphen\AppData\Local\Microsoft\Windows\INetCache\Content.MSO\DFF468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ge.vanOlphen\AppData\Local\Microsoft\Windows\INetCache\Content.MSO\DFF468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4039C" w14:textId="77777777" w:rsidR="00D2208A" w:rsidRDefault="00D2208A" w:rsidP="005239DC">
            <w:pPr>
              <w:spacing w:line="276" w:lineRule="auto"/>
              <w:jc w:val="center"/>
            </w:pPr>
          </w:p>
          <w:p w14:paraId="0C6B6F69" w14:textId="77777777" w:rsidR="00D2208A" w:rsidRDefault="00D2208A" w:rsidP="005239DC">
            <w:pPr>
              <w:spacing w:line="276" w:lineRule="auto"/>
              <w:jc w:val="center"/>
            </w:pPr>
          </w:p>
          <w:p w14:paraId="109DCCD0" w14:textId="77777777" w:rsidR="00D2208A" w:rsidRDefault="00D2208A" w:rsidP="005239DC">
            <w:pPr>
              <w:spacing w:line="276" w:lineRule="auto"/>
              <w:jc w:val="center"/>
            </w:pPr>
          </w:p>
          <w:p w14:paraId="10C70DD9" w14:textId="77777777" w:rsidR="00D2208A" w:rsidRDefault="00D2208A" w:rsidP="005239DC">
            <w:pPr>
              <w:spacing w:line="276" w:lineRule="auto"/>
              <w:jc w:val="center"/>
            </w:pPr>
          </w:p>
          <w:p w14:paraId="3F6AFFD8" w14:textId="77777777" w:rsidR="00D2208A" w:rsidRDefault="00D2208A" w:rsidP="005239DC">
            <w:pPr>
              <w:spacing w:line="276" w:lineRule="auto"/>
              <w:jc w:val="center"/>
            </w:pPr>
            <w:r>
              <w:br/>
              <w:t>Acacialaan 18A</w:t>
            </w:r>
          </w:p>
          <w:p w14:paraId="06E5DC49" w14:textId="77777777" w:rsidR="00D2208A" w:rsidRDefault="00D2208A" w:rsidP="005239DC">
            <w:pPr>
              <w:spacing w:line="276" w:lineRule="auto"/>
              <w:jc w:val="center"/>
            </w:pPr>
            <w:r>
              <w:t>1185 RE Amstelveen</w:t>
            </w:r>
          </w:p>
          <w:p w14:paraId="3B4095B1" w14:textId="77777777" w:rsidR="00D2208A" w:rsidRDefault="00D2208A" w:rsidP="005239DC">
            <w:pPr>
              <w:spacing w:line="276" w:lineRule="auto"/>
              <w:jc w:val="center"/>
            </w:pPr>
            <w:r>
              <w:t>0 2 0 – 4 4 1 7 8 1 0</w:t>
            </w:r>
          </w:p>
          <w:p w14:paraId="37BB717B" w14:textId="77777777" w:rsidR="00D2208A" w:rsidRDefault="00D2208A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t>acacialaan@partou.nl</w:t>
            </w:r>
          </w:p>
        </w:tc>
      </w:tr>
    </w:tbl>
    <w:p w14:paraId="1431BC2D" w14:textId="530CD5CD" w:rsidR="002175D1" w:rsidRDefault="002175D1">
      <w:pPr>
        <w:rPr>
          <w:rFonts w:ascii="Book Antiqua" w:hAnsi="Book Antiqua"/>
        </w:rPr>
      </w:pPr>
    </w:p>
    <w:p w14:paraId="2E72EFF1" w14:textId="0A6BBB8F" w:rsidR="002175D1" w:rsidRDefault="002175D1">
      <w:pPr>
        <w:rPr>
          <w:rFonts w:ascii="Book Antiqua" w:hAnsi="Book Antiqua"/>
        </w:rPr>
      </w:pPr>
    </w:p>
    <w:tbl>
      <w:tblPr>
        <w:tblStyle w:val="Tabelraster"/>
        <w:tblpPr w:leftFromText="141" w:rightFromText="141" w:vertAnchor="text" w:horzAnchor="page" w:tblpX="2596" w:tblpY="130"/>
        <w:tblW w:w="0" w:type="auto"/>
        <w:tblLook w:val="04A0" w:firstRow="1" w:lastRow="0" w:firstColumn="1" w:lastColumn="0" w:noHBand="0" w:noVBand="1"/>
      </w:tblPr>
      <w:tblGrid>
        <w:gridCol w:w="3696"/>
      </w:tblGrid>
      <w:tr w:rsidR="005239DC" w14:paraId="0D4F68D1" w14:textId="77777777" w:rsidTr="005239DC">
        <w:trPr>
          <w:trHeight w:val="2962"/>
        </w:trPr>
        <w:tc>
          <w:tcPr>
            <w:tcW w:w="3696" w:type="dxa"/>
          </w:tcPr>
          <w:p w14:paraId="096F42A9" w14:textId="77777777" w:rsidR="005239DC" w:rsidRPr="00940D1E" w:rsidRDefault="005239DC" w:rsidP="005239DC">
            <w:pPr>
              <w:spacing w:line="276" w:lineRule="auto"/>
              <w:rPr>
                <w:rFonts w:ascii="Book Antiqua" w:hAnsi="Book Antiqua"/>
              </w:rPr>
            </w:pPr>
            <w:r w:rsidRPr="00940D1E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710464" behindDoc="1" locked="0" layoutInCell="1" allowOverlap="1" wp14:anchorId="3A74C7EF" wp14:editId="2D26E38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0480</wp:posOffset>
                  </wp:positionV>
                  <wp:extent cx="1933575" cy="390582"/>
                  <wp:effectExtent l="0" t="0" r="0" b="9525"/>
                  <wp:wrapNone/>
                  <wp:docPr id="27" name="Afbeelding 27" descr="C:\Users\Inge.vanOlphen\AppData\Local\Microsoft\Windows\INetCache\Content.MSO\C9A5B8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ge.vanOlphen\AppData\Local\Microsoft\Windows\INetCache\Content.MSO\C9A5B8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D012D" w14:textId="77777777" w:rsidR="005239DC" w:rsidRPr="00940D1E" w:rsidRDefault="005239DC" w:rsidP="005239DC">
            <w:pPr>
              <w:spacing w:line="276" w:lineRule="auto"/>
              <w:rPr>
                <w:rFonts w:ascii="Book Antiqua" w:hAnsi="Book Antiqua"/>
              </w:rPr>
            </w:pPr>
          </w:p>
          <w:p w14:paraId="6702C7AA" w14:textId="77777777" w:rsidR="005239DC" w:rsidRPr="00940D1E" w:rsidRDefault="005239DC" w:rsidP="005239DC">
            <w:pPr>
              <w:spacing w:line="276" w:lineRule="auto"/>
              <w:rPr>
                <w:rFonts w:ascii="Book Antiqua" w:hAnsi="Book Antiqua"/>
              </w:rPr>
            </w:pPr>
          </w:p>
          <w:p w14:paraId="70B2C2AC" w14:textId="77777777" w:rsidR="005239DC" w:rsidRDefault="005239DC" w:rsidP="005239DC">
            <w:pPr>
              <w:spacing w:line="276" w:lineRule="auto"/>
              <w:jc w:val="center"/>
              <w:rPr>
                <w:rFonts w:ascii="Book Antiqua" w:eastAsia="Times New Roman" w:hAnsi="Book Antiqua" w:cs="Arial"/>
                <w:lang w:eastAsia="nl-NL"/>
              </w:rPr>
            </w:pPr>
            <w:r>
              <w:rPr>
                <w:rFonts w:ascii="Book Antiqua" w:eastAsia="Times New Roman" w:hAnsi="Book Antiqua" w:cs="Arial"/>
                <w:lang w:eastAsia="nl-NL"/>
              </w:rPr>
              <w:t>Amsterdamseweg 273</w:t>
            </w:r>
          </w:p>
          <w:p w14:paraId="14E33706" w14:textId="77777777" w:rsidR="005239DC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82 GZ Amstelveen</w:t>
            </w:r>
          </w:p>
          <w:p w14:paraId="6BC2A271" w14:textId="77777777" w:rsidR="005239DC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 2 0 – 3 0 3 8 3 4 4</w:t>
            </w:r>
          </w:p>
          <w:p w14:paraId="24DEAAE9" w14:textId="77777777" w:rsidR="005239DC" w:rsidRPr="00940D1E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mstelveen@compananny.nl</w:t>
            </w:r>
          </w:p>
        </w:tc>
      </w:tr>
    </w:tbl>
    <w:p w14:paraId="6207099B" w14:textId="4308630A" w:rsidR="002175D1" w:rsidRDefault="002175D1">
      <w:pPr>
        <w:rPr>
          <w:rFonts w:ascii="Book Antiqua" w:hAnsi="Book Antiqua"/>
        </w:rPr>
      </w:pPr>
    </w:p>
    <w:p w14:paraId="33CC4768" w14:textId="63BD380A" w:rsidR="002175D1" w:rsidRDefault="002175D1">
      <w:pPr>
        <w:rPr>
          <w:rFonts w:ascii="Book Antiqua" w:hAnsi="Book Antiqua"/>
        </w:rPr>
      </w:pPr>
    </w:p>
    <w:p w14:paraId="20A8041C" w14:textId="68B26D6D" w:rsidR="002175D1" w:rsidRDefault="002175D1">
      <w:pPr>
        <w:rPr>
          <w:rFonts w:ascii="Book Antiqua" w:hAnsi="Book Antiqua"/>
        </w:rPr>
      </w:pPr>
    </w:p>
    <w:p w14:paraId="201CE4D6" w14:textId="3D0B4622" w:rsidR="002175D1" w:rsidRDefault="002175D1">
      <w:pPr>
        <w:rPr>
          <w:rFonts w:ascii="Book Antiqua" w:hAnsi="Book Antiqua"/>
        </w:rPr>
      </w:pPr>
    </w:p>
    <w:p w14:paraId="4A37615F" w14:textId="3C748ED4" w:rsidR="002175D1" w:rsidRDefault="002175D1">
      <w:pPr>
        <w:rPr>
          <w:rFonts w:ascii="Book Antiqua" w:hAnsi="Book Antiqua"/>
        </w:rPr>
      </w:pPr>
    </w:p>
    <w:p w14:paraId="0297DAFD" w14:textId="278B64B3" w:rsidR="002175D1" w:rsidRDefault="002175D1">
      <w:pPr>
        <w:rPr>
          <w:rFonts w:ascii="Book Antiqua" w:hAnsi="Book Antiqua"/>
        </w:rPr>
      </w:pPr>
    </w:p>
    <w:p w14:paraId="4B6615B9" w14:textId="265C4774" w:rsidR="002175D1" w:rsidRDefault="002175D1">
      <w:pPr>
        <w:rPr>
          <w:rFonts w:ascii="Book Antiqua" w:hAnsi="Book Antiqua"/>
        </w:rPr>
      </w:pPr>
    </w:p>
    <w:p w14:paraId="60F19D89" w14:textId="07EE3E57" w:rsidR="002175D1" w:rsidRDefault="002E71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</w:p>
    <w:tbl>
      <w:tblPr>
        <w:tblStyle w:val="Tabelraster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3383"/>
      </w:tblGrid>
      <w:tr w:rsidR="005239DC" w14:paraId="64263A29" w14:textId="77777777" w:rsidTr="005239DC">
        <w:trPr>
          <w:trHeight w:val="2947"/>
        </w:trPr>
        <w:tc>
          <w:tcPr>
            <w:tcW w:w="3383" w:type="dxa"/>
          </w:tcPr>
          <w:p w14:paraId="4E9E26AE" w14:textId="77777777" w:rsidR="005239DC" w:rsidRDefault="005239DC" w:rsidP="005239DC">
            <w:pPr>
              <w:pStyle w:val="Geenafstand"/>
              <w:spacing w:line="276" w:lineRule="auto"/>
              <w:ind w:firstLine="7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9923513" wp14:editId="72B40915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78740</wp:posOffset>
                  </wp:positionV>
                  <wp:extent cx="571500" cy="571500"/>
                  <wp:effectExtent l="0" t="0" r="0" b="0"/>
                  <wp:wrapNone/>
                  <wp:docPr id="1507887693" name="Afbeelding 1507887693" descr="Gerelateerde afbeeldingsdetails bekijken. Babilou Family - Every child deserves a high-qualit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elateerde afbeeldingsdetails bekijken. Babilou Family - Every child deserves a high-quality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EC6F7" w14:textId="77777777" w:rsidR="005239DC" w:rsidRDefault="005239DC" w:rsidP="005239DC">
            <w:pPr>
              <w:pStyle w:val="Geenafstand"/>
              <w:spacing w:line="276" w:lineRule="auto"/>
              <w:ind w:firstLine="708"/>
              <w:jc w:val="center"/>
            </w:pPr>
          </w:p>
          <w:p w14:paraId="1763BED6" w14:textId="77777777" w:rsidR="005239DC" w:rsidRDefault="005239DC" w:rsidP="005239DC">
            <w:pPr>
              <w:pStyle w:val="Geenafstand"/>
              <w:spacing w:line="276" w:lineRule="auto"/>
              <w:ind w:firstLine="708"/>
              <w:jc w:val="center"/>
            </w:pPr>
          </w:p>
          <w:p w14:paraId="689CC7B2" w14:textId="77777777" w:rsidR="005239DC" w:rsidRDefault="005239DC" w:rsidP="005239DC">
            <w:pPr>
              <w:pStyle w:val="Geenafstand"/>
              <w:spacing w:line="276" w:lineRule="auto"/>
              <w:jc w:val="center"/>
            </w:pPr>
            <w:r>
              <w:t>Burg. Haspelslaan 129</w:t>
            </w:r>
            <w:r>
              <w:tab/>
            </w:r>
            <w:r>
              <w:br/>
              <w:t>1181 NL  Amstelveen</w:t>
            </w:r>
            <w:r>
              <w:tab/>
            </w:r>
            <w:r>
              <w:br/>
              <w:t>0 2 0 – 7 2 2 0 3 2 0</w:t>
            </w:r>
          </w:p>
          <w:p w14:paraId="61A5DB18" w14:textId="77777777" w:rsidR="005239DC" w:rsidRDefault="005239DC" w:rsidP="005239DC">
            <w:pPr>
              <w:pStyle w:val="Geenafstand"/>
              <w:spacing w:line="276" w:lineRule="auto"/>
              <w:jc w:val="center"/>
            </w:pPr>
            <w:r>
              <w:t>s.vanlangelaar@blos.nl</w:t>
            </w:r>
          </w:p>
          <w:p w14:paraId="32D302FC" w14:textId="77777777" w:rsidR="005239DC" w:rsidRDefault="005239DC" w:rsidP="005239DC">
            <w:pPr>
              <w:pStyle w:val="Geenafstand"/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0F38D277" w14:textId="11EECCB7" w:rsidR="002175D1" w:rsidRDefault="002175D1">
      <w:pPr>
        <w:rPr>
          <w:rFonts w:ascii="Book Antiqua" w:hAnsi="Book Antiqua"/>
        </w:rPr>
      </w:pPr>
    </w:p>
    <w:tbl>
      <w:tblPr>
        <w:tblStyle w:val="Tabelraster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686"/>
      </w:tblGrid>
      <w:tr w:rsidR="005239DC" w14:paraId="5CB1A45E" w14:textId="77777777" w:rsidTr="005239DC">
        <w:trPr>
          <w:trHeight w:val="2709"/>
        </w:trPr>
        <w:tc>
          <w:tcPr>
            <w:tcW w:w="3686" w:type="dxa"/>
          </w:tcPr>
          <w:p w14:paraId="44EBE084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bookmarkStart w:id="1" w:name="_Hlk114226593"/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716608" behindDoc="1" locked="0" layoutInCell="1" allowOverlap="1" wp14:anchorId="25FB9E5D" wp14:editId="40F7250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6205</wp:posOffset>
                  </wp:positionV>
                  <wp:extent cx="1809750" cy="318570"/>
                  <wp:effectExtent l="0" t="0" r="0" b="5715"/>
                  <wp:wrapNone/>
                  <wp:docPr id="22" name="Afbeelding 22" descr="C:\Users\Inge.vanOlphen\AppData\Local\Microsoft\Windows\INetCache\Content.MSO\B56F1F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ge.vanOlphen\AppData\Local\Microsoft\Windows\INetCache\Content.MSO\B56F1F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1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10D2F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313386C3" w14:textId="77777777" w:rsidR="005239DC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14:paraId="20C5B3A5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2175D1">
              <w:rPr>
                <w:rFonts w:ascii="Book Antiqua" w:hAnsi="Book Antiqua"/>
              </w:rPr>
              <w:t>Amsterdamseweg 209B/C</w:t>
            </w:r>
          </w:p>
          <w:p w14:paraId="5B897B62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2175D1">
              <w:rPr>
                <w:rFonts w:ascii="Book Antiqua" w:hAnsi="Book Antiqua"/>
              </w:rPr>
              <w:t>1182 GW Amstelveen</w:t>
            </w:r>
          </w:p>
          <w:p w14:paraId="444F5284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2175D1">
              <w:rPr>
                <w:rFonts w:ascii="Book Antiqua" w:hAnsi="Book Antiqua"/>
              </w:rPr>
              <w:t>0 2 0 – 6 4 7 7 1 9 8</w:t>
            </w:r>
          </w:p>
          <w:p w14:paraId="321D6BB8" w14:textId="77777777" w:rsidR="005239DC" w:rsidRPr="002175D1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2175D1">
              <w:rPr>
                <w:rFonts w:ascii="Book Antiqua" w:hAnsi="Book Antiqua"/>
              </w:rPr>
              <w:t>info@korfkidz.nl</w:t>
            </w:r>
          </w:p>
          <w:p w14:paraId="2DBA3C8C" w14:textId="77777777" w:rsidR="005239DC" w:rsidRDefault="005239DC" w:rsidP="005239DC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</w:tr>
      <w:bookmarkEnd w:id="1"/>
    </w:tbl>
    <w:p w14:paraId="113045C6" w14:textId="03F186BD" w:rsidR="002175D1" w:rsidRDefault="002175D1">
      <w:pPr>
        <w:rPr>
          <w:rFonts w:ascii="Book Antiqua" w:hAnsi="Book Antiqua"/>
        </w:rPr>
      </w:pPr>
    </w:p>
    <w:p w14:paraId="63CAB0EA" w14:textId="71F1D9F2" w:rsidR="002175D1" w:rsidRDefault="002175D1">
      <w:pPr>
        <w:rPr>
          <w:rFonts w:ascii="Book Antiqua" w:hAnsi="Book Antiqua"/>
        </w:rPr>
      </w:pPr>
    </w:p>
    <w:p w14:paraId="7146696D" w14:textId="422D38B8" w:rsidR="002175D1" w:rsidRDefault="002175D1">
      <w:pPr>
        <w:rPr>
          <w:rFonts w:ascii="Book Antiqua" w:hAnsi="Book Antiqua"/>
        </w:rPr>
      </w:pPr>
    </w:p>
    <w:p w14:paraId="5BE5C847" w14:textId="1941390B" w:rsidR="00940D1E" w:rsidRDefault="00940D1E">
      <w:pPr>
        <w:rPr>
          <w:rFonts w:ascii="Book Antiqua" w:hAnsi="Book Antiqua"/>
        </w:rPr>
      </w:pPr>
    </w:p>
    <w:p w14:paraId="7B5D5A07" w14:textId="77777777" w:rsidR="00616865" w:rsidRDefault="00616865">
      <w:pPr>
        <w:rPr>
          <w:rFonts w:ascii="Book Antiqua" w:hAnsi="Book Antiqua"/>
        </w:rPr>
      </w:pPr>
    </w:p>
    <w:p w14:paraId="76360806" w14:textId="11DED4C1" w:rsidR="00940D1E" w:rsidRDefault="00940D1E">
      <w:pPr>
        <w:rPr>
          <w:rFonts w:ascii="Book Antiqua" w:hAnsi="Book Antiqua"/>
        </w:rPr>
      </w:pPr>
    </w:p>
    <w:p w14:paraId="2C94AC48" w14:textId="5EA21A86" w:rsidR="00940D1E" w:rsidRDefault="00940D1E">
      <w:pPr>
        <w:rPr>
          <w:rFonts w:ascii="Book Antiqua" w:hAnsi="Book Antiqua"/>
        </w:rPr>
      </w:pPr>
    </w:p>
    <w:p w14:paraId="20DE6A08" w14:textId="19F9C7BD" w:rsidR="00616865" w:rsidRDefault="00616865" w:rsidP="00616865">
      <w:pPr>
        <w:pStyle w:val="Geenafstand"/>
        <w:spacing w:line="276" w:lineRule="auto"/>
        <w:rPr>
          <w:rStyle w:val="Hyperlink"/>
        </w:rPr>
      </w:pPr>
    </w:p>
    <w:p w14:paraId="0F967A5E" w14:textId="2E48B6C2" w:rsidR="00616865" w:rsidRDefault="00616865" w:rsidP="00616865">
      <w:pPr>
        <w:pStyle w:val="Geenafstand"/>
        <w:spacing w:line="276" w:lineRule="auto"/>
        <w:rPr>
          <w:rStyle w:val="Hyperlink"/>
        </w:rPr>
      </w:pPr>
    </w:p>
    <w:p w14:paraId="03883135" w14:textId="1175589F" w:rsidR="00940D1E" w:rsidRPr="008B2BF1" w:rsidRDefault="00940D1E">
      <w:pPr>
        <w:rPr>
          <w:rFonts w:ascii="Book Antiqua" w:hAnsi="Book Antiqua"/>
        </w:rPr>
      </w:pPr>
    </w:p>
    <w:sectPr w:rsidR="00940D1E" w:rsidRPr="008B2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6C"/>
    <w:rsid w:val="001851EB"/>
    <w:rsid w:val="001A5334"/>
    <w:rsid w:val="002175D1"/>
    <w:rsid w:val="00267140"/>
    <w:rsid w:val="002E0122"/>
    <w:rsid w:val="002E7120"/>
    <w:rsid w:val="003A6581"/>
    <w:rsid w:val="00406E06"/>
    <w:rsid w:val="00466E6C"/>
    <w:rsid w:val="004E26DB"/>
    <w:rsid w:val="005239DC"/>
    <w:rsid w:val="00535117"/>
    <w:rsid w:val="00616865"/>
    <w:rsid w:val="006455E7"/>
    <w:rsid w:val="007927B1"/>
    <w:rsid w:val="008B2BF1"/>
    <w:rsid w:val="008B7D07"/>
    <w:rsid w:val="00940D1E"/>
    <w:rsid w:val="00D2208A"/>
    <w:rsid w:val="00D55108"/>
    <w:rsid w:val="00D679CD"/>
    <w:rsid w:val="00F5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FEEB"/>
  <w15:chartTrackingRefBased/>
  <w15:docId w15:val="{D2FCE9A1-2F32-4543-B380-A06D063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8qarf">
    <w:name w:val="w8qarf"/>
    <w:basedOn w:val="Standaardalinea-lettertype"/>
    <w:rsid w:val="00406E06"/>
  </w:style>
  <w:style w:type="character" w:customStyle="1" w:styleId="lrzxr">
    <w:name w:val="lrzxr"/>
    <w:basedOn w:val="Standaardalinea-lettertype"/>
    <w:rsid w:val="00406E06"/>
  </w:style>
  <w:style w:type="character" w:styleId="Hyperlink">
    <w:name w:val="Hyperlink"/>
    <w:basedOn w:val="Standaardalinea-lettertype"/>
    <w:uiPriority w:val="99"/>
    <w:unhideWhenUsed/>
    <w:rsid w:val="00406E06"/>
    <w:rPr>
      <w:color w:val="0000FF"/>
      <w:u w:val="single"/>
    </w:rPr>
  </w:style>
  <w:style w:type="table" w:styleId="Tabelraster">
    <w:name w:val="Table Grid"/>
    <w:basedOn w:val="Standaardtabel"/>
    <w:uiPriority w:val="39"/>
    <w:rsid w:val="0040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Standaard"/>
    <w:rsid w:val="00F5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52AD5"/>
    <w:rPr>
      <w:b/>
      <w:bCs/>
    </w:rPr>
  </w:style>
  <w:style w:type="character" w:customStyle="1" w:styleId="db">
    <w:name w:val="db"/>
    <w:basedOn w:val="Standaardalinea-lettertype"/>
    <w:rsid w:val="006455E7"/>
  </w:style>
  <w:style w:type="character" w:customStyle="1" w:styleId="ttu">
    <w:name w:val="ttu"/>
    <w:basedOn w:val="Standaardalinea-lettertype"/>
    <w:rsid w:val="006455E7"/>
  </w:style>
  <w:style w:type="character" w:styleId="Onopgelostemelding">
    <w:name w:val="Unresolved Mention"/>
    <w:basedOn w:val="Standaardalinea-lettertype"/>
    <w:uiPriority w:val="99"/>
    <w:semiHidden/>
    <w:unhideWhenUsed/>
    <w:rsid w:val="006455E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E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616865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55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mailto:info@enjoy-amstelveen.nl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bso.populierenlaan@kdvmirakel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D37A-00DD-4F87-A15A-D0F8947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an Olphen</dc:creator>
  <cp:keywords/>
  <dc:description/>
  <cp:lastModifiedBy>Inge van Olphen</cp:lastModifiedBy>
  <cp:revision>7</cp:revision>
  <cp:lastPrinted>2024-05-22T10:05:00Z</cp:lastPrinted>
  <dcterms:created xsi:type="dcterms:W3CDTF">2022-09-16T09:29:00Z</dcterms:created>
  <dcterms:modified xsi:type="dcterms:W3CDTF">2025-01-20T13:30:00Z</dcterms:modified>
</cp:coreProperties>
</file>